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53B63" w14:textId="16F9B312" w:rsidR="005248B4" w:rsidRDefault="005248B4" w:rsidP="005248B4">
      <w:pPr>
        <w:pStyle w:val="Kop1"/>
      </w:pPr>
      <w:bookmarkStart w:id="0" w:name="_Toc52441788"/>
      <w:proofErr w:type="spellStart"/>
      <w:r>
        <w:t>Informatieanaylse</w:t>
      </w:r>
      <w:proofErr w:type="spellEnd"/>
      <w:r>
        <w:t xml:space="preserve"> Bunnywiki</w:t>
      </w:r>
      <w:bookmarkEnd w:id="0"/>
    </w:p>
    <w:p w14:paraId="04578765" w14:textId="2CF1D69B" w:rsidR="00D855B9" w:rsidRDefault="00D855B9" w:rsidP="00D855B9"/>
    <w:sdt>
      <w:sdtPr>
        <w:id w:val="10269107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006FED4" w14:textId="5D6FA1B0" w:rsidR="00D855B9" w:rsidRDefault="00D855B9">
          <w:pPr>
            <w:pStyle w:val="Kopvaninhoudsopgave"/>
          </w:pPr>
          <w:r>
            <w:t>Inhoud</w:t>
          </w:r>
        </w:p>
        <w:p w14:paraId="4A96BAC2" w14:textId="53BEFAF4" w:rsidR="00D855B9" w:rsidRDefault="00D855B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441788" w:history="1">
            <w:r w:rsidRPr="006717A6">
              <w:rPr>
                <w:rStyle w:val="Hyperlink"/>
                <w:noProof/>
              </w:rPr>
              <w:t>Informatieanaylse Bunnywiki</w:t>
            </w:r>
            <w:r>
              <w:rPr>
                <w:noProof/>
                <w:webHidden/>
              </w:rPr>
              <w:tab/>
            </w:r>
            <w:r>
              <w:rPr>
                <w:noProof/>
                <w:webHidden/>
              </w:rPr>
              <w:fldChar w:fldCharType="begin"/>
            </w:r>
            <w:r>
              <w:rPr>
                <w:noProof/>
                <w:webHidden/>
              </w:rPr>
              <w:instrText xml:space="preserve"> PAGEREF _Toc52441788 \h </w:instrText>
            </w:r>
            <w:r>
              <w:rPr>
                <w:noProof/>
                <w:webHidden/>
              </w:rPr>
            </w:r>
            <w:r>
              <w:rPr>
                <w:noProof/>
                <w:webHidden/>
              </w:rPr>
              <w:fldChar w:fldCharType="separate"/>
            </w:r>
            <w:r>
              <w:rPr>
                <w:noProof/>
                <w:webHidden/>
              </w:rPr>
              <w:t>1</w:t>
            </w:r>
            <w:r>
              <w:rPr>
                <w:noProof/>
                <w:webHidden/>
              </w:rPr>
              <w:fldChar w:fldCharType="end"/>
            </w:r>
          </w:hyperlink>
        </w:p>
        <w:p w14:paraId="13877D58" w14:textId="7D5860DC" w:rsidR="00D855B9" w:rsidRDefault="00D855B9">
          <w:pPr>
            <w:pStyle w:val="Inhopg2"/>
            <w:tabs>
              <w:tab w:val="right" w:leader="dot" w:pos="9062"/>
            </w:tabs>
            <w:rPr>
              <w:rFonts w:eastAsiaTheme="minorEastAsia"/>
              <w:noProof/>
              <w:lang w:eastAsia="nl-NL"/>
            </w:rPr>
          </w:pPr>
          <w:hyperlink w:anchor="_Toc52441789" w:history="1">
            <w:r w:rsidRPr="006717A6">
              <w:rPr>
                <w:rStyle w:val="Hyperlink"/>
                <w:noProof/>
              </w:rPr>
              <w:t>Inleiding</w:t>
            </w:r>
            <w:r>
              <w:rPr>
                <w:noProof/>
                <w:webHidden/>
              </w:rPr>
              <w:tab/>
            </w:r>
            <w:r>
              <w:rPr>
                <w:noProof/>
                <w:webHidden/>
              </w:rPr>
              <w:fldChar w:fldCharType="begin"/>
            </w:r>
            <w:r>
              <w:rPr>
                <w:noProof/>
                <w:webHidden/>
              </w:rPr>
              <w:instrText xml:space="preserve"> PAGEREF _Toc52441789 \h </w:instrText>
            </w:r>
            <w:r>
              <w:rPr>
                <w:noProof/>
                <w:webHidden/>
              </w:rPr>
            </w:r>
            <w:r>
              <w:rPr>
                <w:noProof/>
                <w:webHidden/>
              </w:rPr>
              <w:fldChar w:fldCharType="separate"/>
            </w:r>
            <w:r>
              <w:rPr>
                <w:noProof/>
                <w:webHidden/>
              </w:rPr>
              <w:t>1</w:t>
            </w:r>
            <w:r>
              <w:rPr>
                <w:noProof/>
                <w:webHidden/>
              </w:rPr>
              <w:fldChar w:fldCharType="end"/>
            </w:r>
          </w:hyperlink>
        </w:p>
        <w:p w14:paraId="4FE05CC7" w14:textId="273CB762" w:rsidR="00D855B9" w:rsidRDefault="00D855B9">
          <w:pPr>
            <w:pStyle w:val="Inhopg2"/>
            <w:tabs>
              <w:tab w:val="right" w:leader="dot" w:pos="9062"/>
            </w:tabs>
            <w:rPr>
              <w:rFonts w:eastAsiaTheme="minorEastAsia"/>
              <w:noProof/>
              <w:lang w:eastAsia="nl-NL"/>
            </w:rPr>
          </w:pPr>
          <w:hyperlink w:anchor="_Toc52441790" w:history="1">
            <w:r w:rsidRPr="006717A6">
              <w:rPr>
                <w:rStyle w:val="Hyperlink"/>
                <w:noProof/>
              </w:rPr>
              <w:t>Huidige situatie</w:t>
            </w:r>
            <w:r>
              <w:rPr>
                <w:noProof/>
                <w:webHidden/>
              </w:rPr>
              <w:tab/>
            </w:r>
            <w:r>
              <w:rPr>
                <w:noProof/>
                <w:webHidden/>
              </w:rPr>
              <w:fldChar w:fldCharType="begin"/>
            </w:r>
            <w:r>
              <w:rPr>
                <w:noProof/>
                <w:webHidden/>
              </w:rPr>
              <w:instrText xml:space="preserve"> PAGEREF _Toc52441790 \h </w:instrText>
            </w:r>
            <w:r>
              <w:rPr>
                <w:noProof/>
                <w:webHidden/>
              </w:rPr>
            </w:r>
            <w:r>
              <w:rPr>
                <w:noProof/>
                <w:webHidden/>
              </w:rPr>
              <w:fldChar w:fldCharType="separate"/>
            </w:r>
            <w:r>
              <w:rPr>
                <w:noProof/>
                <w:webHidden/>
              </w:rPr>
              <w:t>1</w:t>
            </w:r>
            <w:r>
              <w:rPr>
                <w:noProof/>
                <w:webHidden/>
              </w:rPr>
              <w:fldChar w:fldCharType="end"/>
            </w:r>
          </w:hyperlink>
        </w:p>
        <w:p w14:paraId="6D5426E4" w14:textId="211307BD" w:rsidR="00D855B9" w:rsidRDefault="00D855B9">
          <w:pPr>
            <w:pStyle w:val="Inhopg2"/>
            <w:tabs>
              <w:tab w:val="right" w:leader="dot" w:pos="9062"/>
            </w:tabs>
            <w:rPr>
              <w:rFonts w:eastAsiaTheme="minorEastAsia"/>
              <w:noProof/>
              <w:lang w:eastAsia="nl-NL"/>
            </w:rPr>
          </w:pPr>
          <w:hyperlink w:anchor="_Toc52441791" w:history="1">
            <w:r w:rsidRPr="006717A6">
              <w:rPr>
                <w:rStyle w:val="Hyperlink"/>
                <w:noProof/>
              </w:rPr>
              <w:t>Gewenste situatie</w:t>
            </w:r>
            <w:r>
              <w:rPr>
                <w:noProof/>
                <w:webHidden/>
              </w:rPr>
              <w:tab/>
            </w:r>
            <w:r>
              <w:rPr>
                <w:noProof/>
                <w:webHidden/>
              </w:rPr>
              <w:fldChar w:fldCharType="begin"/>
            </w:r>
            <w:r>
              <w:rPr>
                <w:noProof/>
                <w:webHidden/>
              </w:rPr>
              <w:instrText xml:space="preserve"> PAGEREF _Toc52441791 \h </w:instrText>
            </w:r>
            <w:r>
              <w:rPr>
                <w:noProof/>
                <w:webHidden/>
              </w:rPr>
            </w:r>
            <w:r>
              <w:rPr>
                <w:noProof/>
                <w:webHidden/>
              </w:rPr>
              <w:fldChar w:fldCharType="separate"/>
            </w:r>
            <w:r>
              <w:rPr>
                <w:noProof/>
                <w:webHidden/>
              </w:rPr>
              <w:t>1</w:t>
            </w:r>
            <w:r>
              <w:rPr>
                <w:noProof/>
                <w:webHidden/>
              </w:rPr>
              <w:fldChar w:fldCharType="end"/>
            </w:r>
          </w:hyperlink>
        </w:p>
        <w:p w14:paraId="5064E88C" w14:textId="42AD7019" w:rsidR="00D855B9" w:rsidRDefault="00D855B9">
          <w:pPr>
            <w:pStyle w:val="Inhopg2"/>
            <w:tabs>
              <w:tab w:val="right" w:leader="dot" w:pos="9062"/>
            </w:tabs>
            <w:rPr>
              <w:rFonts w:eastAsiaTheme="minorEastAsia"/>
              <w:noProof/>
              <w:lang w:eastAsia="nl-NL"/>
            </w:rPr>
          </w:pPr>
          <w:hyperlink w:anchor="_Toc52441792" w:history="1">
            <w:r w:rsidRPr="006717A6">
              <w:rPr>
                <w:rStyle w:val="Hyperlink"/>
                <w:noProof/>
              </w:rPr>
              <w:t>Mogelijke oplossingen</w:t>
            </w:r>
            <w:r>
              <w:rPr>
                <w:noProof/>
                <w:webHidden/>
              </w:rPr>
              <w:tab/>
            </w:r>
            <w:r>
              <w:rPr>
                <w:noProof/>
                <w:webHidden/>
              </w:rPr>
              <w:fldChar w:fldCharType="begin"/>
            </w:r>
            <w:r>
              <w:rPr>
                <w:noProof/>
                <w:webHidden/>
              </w:rPr>
              <w:instrText xml:space="preserve"> PAGEREF _Toc52441792 \h </w:instrText>
            </w:r>
            <w:r>
              <w:rPr>
                <w:noProof/>
                <w:webHidden/>
              </w:rPr>
            </w:r>
            <w:r>
              <w:rPr>
                <w:noProof/>
                <w:webHidden/>
              </w:rPr>
              <w:fldChar w:fldCharType="separate"/>
            </w:r>
            <w:r>
              <w:rPr>
                <w:noProof/>
                <w:webHidden/>
              </w:rPr>
              <w:t>1</w:t>
            </w:r>
            <w:r>
              <w:rPr>
                <w:noProof/>
                <w:webHidden/>
              </w:rPr>
              <w:fldChar w:fldCharType="end"/>
            </w:r>
          </w:hyperlink>
        </w:p>
        <w:p w14:paraId="776AC84E" w14:textId="4A3A161B" w:rsidR="00D855B9" w:rsidRDefault="00D855B9">
          <w:r>
            <w:rPr>
              <w:b/>
              <w:bCs/>
            </w:rPr>
            <w:fldChar w:fldCharType="end"/>
          </w:r>
        </w:p>
      </w:sdtContent>
    </w:sdt>
    <w:p w14:paraId="54C2B287" w14:textId="77777777" w:rsidR="00D855B9" w:rsidRPr="00D855B9" w:rsidRDefault="00D855B9" w:rsidP="00D855B9"/>
    <w:p w14:paraId="0BB741CE" w14:textId="77777777" w:rsidR="005248B4" w:rsidRDefault="005248B4" w:rsidP="005248B4"/>
    <w:p w14:paraId="4A98C176" w14:textId="77777777" w:rsidR="005248B4" w:rsidRPr="002203DB" w:rsidRDefault="005248B4" w:rsidP="005248B4">
      <w:pPr>
        <w:pStyle w:val="Kop2"/>
      </w:pPr>
      <w:bookmarkStart w:id="1" w:name="_Toc52441789"/>
      <w:r w:rsidRPr="002203DB">
        <w:t>Inleiding</w:t>
      </w:r>
      <w:bookmarkEnd w:id="1"/>
    </w:p>
    <w:p w14:paraId="6142AACD" w14:textId="77777777" w:rsidR="005248B4" w:rsidRDefault="005248B4" w:rsidP="005248B4">
      <w:r w:rsidRPr="000A5764">
        <w:t xml:space="preserve">De klant is </w:t>
      </w:r>
      <w:proofErr w:type="spellStart"/>
      <w:r w:rsidRPr="000A5764">
        <w:t>Maryo</w:t>
      </w:r>
      <w:proofErr w:type="spellEnd"/>
      <w:r w:rsidRPr="000A5764">
        <w:t xml:space="preserve"> van d</w:t>
      </w:r>
      <w:r>
        <w:t xml:space="preserve">e Berg, zij is de eigenaar van konijnen.nl. </w:t>
      </w:r>
      <w:proofErr w:type="spellStart"/>
      <w:r>
        <w:t>Maryo</w:t>
      </w:r>
      <w:proofErr w:type="spellEnd"/>
      <w:r>
        <w:t xml:space="preserve"> is geïnteresseerd in het verkopen van haar eigen konijnenproducten die zij thuis heeft staan. Zij wil deze producten online veilen via een website. </w:t>
      </w:r>
    </w:p>
    <w:p w14:paraId="7143A188" w14:textId="6B6ADDCA" w:rsidR="005248B4" w:rsidRDefault="005248B4" w:rsidP="005248B4">
      <w:r>
        <w:t xml:space="preserve">Wij, als </w:t>
      </w:r>
      <w:proofErr w:type="spellStart"/>
      <w:r>
        <w:t>project-team</w:t>
      </w:r>
      <w:proofErr w:type="spellEnd"/>
      <w:r>
        <w:t xml:space="preserve"> gaan deze veilingwebsite programmeren zodat zij haar producten eenvoudig kan verkopen. Ook gaan wij een app programmeren zodat zij op haar mobiel ook haar producten kan veilen en/of inzien.</w:t>
      </w:r>
    </w:p>
    <w:p w14:paraId="7DCB76E8" w14:textId="77777777" w:rsidR="005153AE" w:rsidRPr="005248B4" w:rsidRDefault="005153AE" w:rsidP="005248B4"/>
    <w:p w14:paraId="55486CBA" w14:textId="586FAC63" w:rsidR="00746757" w:rsidRDefault="00F97250" w:rsidP="005248B4">
      <w:pPr>
        <w:pStyle w:val="Kop2"/>
      </w:pPr>
      <w:bookmarkStart w:id="2" w:name="_Toc52441790"/>
      <w:r>
        <w:t>Huidige situatie</w:t>
      </w:r>
      <w:bookmarkEnd w:id="2"/>
    </w:p>
    <w:p w14:paraId="2973BF8E" w14:textId="7ADDF9A2" w:rsidR="00886E1C" w:rsidRDefault="00886E1C" w:rsidP="00F97250">
      <w:pPr>
        <w:pStyle w:val="Geenafstand"/>
      </w:pPr>
      <w:r>
        <w:t>Het product is nog niet gerealiseerd en er word dus ook nog niet mee gewerkt. Er zijn wel wensen en voorkeuren voor de realisatie maar het is nog niet in uitwerking.</w:t>
      </w:r>
    </w:p>
    <w:p w14:paraId="30BEB04B" w14:textId="0237CB7A" w:rsidR="005248B4" w:rsidRDefault="005248B4" w:rsidP="00F97250">
      <w:pPr>
        <w:pStyle w:val="Geenafstand"/>
      </w:pPr>
    </w:p>
    <w:p w14:paraId="7B5FB408" w14:textId="331289E7" w:rsidR="005153AE" w:rsidRDefault="00E251B0" w:rsidP="00E95F3A">
      <w:r>
        <w:t>Op dit moment zijn er geen knelpunte</w:t>
      </w:r>
      <w:r w:rsidR="00FF2684">
        <w:t>n.</w:t>
      </w:r>
    </w:p>
    <w:p w14:paraId="69412899" w14:textId="77777777" w:rsidR="00FF2684" w:rsidRPr="005248B4" w:rsidRDefault="00FF2684" w:rsidP="00E95F3A"/>
    <w:p w14:paraId="239504E6" w14:textId="0B6F8E8C" w:rsidR="003F42A3" w:rsidRDefault="003F42A3" w:rsidP="005248B4">
      <w:pPr>
        <w:pStyle w:val="Kop2"/>
      </w:pPr>
      <w:bookmarkStart w:id="3" w:name="_Toc52441791"/>
      <w:r>
        <w:t>Gewenste situatie</w:t>
      </w:r>
      <w:bookmarkEnd w:id="3"/>
    </w:p>
    <w:p w14:paraId="27051080" w14:textId="5037FBFA" w:rsidR="00672444" w:rsidRDefault="003F42A3" w:rsidP="00886E1C">
      <w:r>
        <w:t>De uiteindelijke realisatie moet bestaan uit een web en een mobiele applicatie. Die beschikken over dezelfde functionaliteiten en thema</w:t>
      </w:r>
      <w:r w:rsidR="00A60272">
        <w:t>’s</w:t>
      </w:r>
      <w:r>
        <w:t xml:space="preserve">. </w:t>
      </w:r>
      <w:r w:rsidR="006759B0">
        <w:t xml:space="preserve">De bedoeling van de </w:t>
      </w:r>
      <w:r w:rsidR="00A60272">
        <w:t xml:space="preserve">globale </w:t>
      </w:r>
      <w:r w:rsidR="006759B0">
        <w:t>uitwerking van het product is dat artikelen kunnen  worden geveild, verkocht en gekocht kunnen worden</w:t>
      </w:r>
      <w:r w:rsidR="00713BC8">
        <w:t xml:space="preserve">( veilen en verkopen kan alleen de </w:t>
      </w:r>
      <w:proofErr w:type="spellStart"/>
      <w:r w:rsidR="00713BC8">
        <w:t>owner</w:t>
      </w:r>
      <w:proofErr w:type="spellEnd"/>
      <w:r w:rsidR="00713BC8">
        <w:t xml:space="preserve"> )</w:t>
      </w:r>
      <w:r w:rsidR="006759B0">
        <w:t>.</w:t>
      </w:r>
      <w:r w:rsidR="00891F65">
        <w:t xml:space="preserve"> Verdere functionaliteiten zijn het account(registratie en inlog)</w:t>
      </w:r>
      <w:r w:rsidR="00672444">
        <w:t xml:space="preserve"> en </w:t>
      </w:r>
      <w:r w:rsidR="00891F65">
        <w:t>filehandeling(ophalen en uploaden)</w:t>
      </w:r>
      <w:r w:rsidR="00672444">
        <w:t xml:space="preserve">. Verder zal er één database worden gemaakt waar de web en mobiele app samen over beheersen. De app is simpel weg gemaakt voor </w:t>
      </w:r>
      <w:proofErr w:type="spellStart"/>
      <w:r w:rsidR="00EA22C7">
        <w:t>gemak’s</w:t>
      </w:r>
      <w:proofErr w:type="spellEnd"/>
      <w:r w:rsidR="00672444">
        <w:t xml:space="preserve"> gunst waar je ook bent en de website is gemaakt voor grote overzichtelijkheid. </w:t>
      </w:r>
    </w:p>
    <w:p w14:paraId="0ECA9624" w14:textId="5596BEBB" w:rsidR="00FF2684" w:rsidRDefault="00FF2684" w:rsidP="00886E1C"/>
    <w:p w14:paraId="131FE95F" w14:textId="4A48A865" w:rsidR="00FF2684" w:rsidRDefault="00FF2684" w:rsidP="00886E1C"/>
    <w:p w14:paraId="7CB9F10E" w14:textId="77777777" w:rsidR="00FF2684" w:rsidRDefault="00FF2684" w:rsidP="00886E1C"/>
    <w:p w14:paraId="28F6A599" w14:textId="193B9608" w:rsidR="005248B4" w:rsidRDefault="005248B4" w:rsidP="00886E1C"/>
    <w:p w14:paraId="239C68A4" w14:textId="0A9070E4" w:rsidR="005248B4" w:rsidRDefault="005248B4" w:rsidP="005248B4">
      <w:pPr>
        <w:pStyle w:val="Kop2"/>
      </w:pPr>
      <w:bookmarkStart w:id="4" w:name="_Toc34243218"/>
      <w:bookmarkStart w:id="5" w:name="_Toc34730567"/>
      <w:bookmarkStart w:id="6" w:name="_Toc52441792"/>
      <w:r>
        <w:t>Mogelijke oplossingen</w:t>
      </w:r>
      <w:bookmarkEnd w:id="4"/>
      <w:bookmarkEnd w:id="5"/>
      <w:bookmarkEnd w:id="6"/>
    </w:p>
    <w:p w14:paraId="42672C80" w14:textId="77777777" w:rsidR="005248B4" w:rsidRDefault="005248B4" w:rsidP="005248B4">
      <w:r>
        <w:t>Op het moment van schrijven zien wij 3 (drie) mogelijke oplossingen.</w:t>
      </w:r>
    </w:p>
    <w:p w14:paraId="0B230AF0" w14:textId="77777777" w:rsidR="005248B4" w:rsidRDefault="005248B4" w:rsidP="005248B4">
      <w:pPr>
        <w:pStyle w:val="Lijstalinea"/>
        <w:numPr>
          <w:ilvl w:val="0"/>
          <w:numId w:val="4"/>
        </w:numPr>
        <w:spacing w:line="256" w:lineRule="auto"/>
      </w:pPr>
      <w:r>
        <w:t>We gaan zelf volledig aan de slag met de code om de gewenste functionaliteit toe te brengen aan het bestaande product van de klant.</w:t>
      </w:r>
    </w:p>
    <w:p w14:paraId="5A6743E5" w14:textId="77777777" w:rsidR="005248B4" w:rsidRDefault="005248B4" w:rsidP="005248B4">
      <w:pPr>
        <w:pStyle w:val="Lijstalinea"/>
        <w:numPr>
          <w:ilvl w:val="0"/>
          <w:numId w:val="4"/>
        </w:numPr>
        <w:spacing w:line="256" w:lineRule="auto"/>
      </w:pPr>
      <w:r>
        <w:lastRenderedPageBreak/>
        <w:t>We gaan met de klant in overleg, om te zoeken of een dergelijke oplossing al bestaat en deze eventueel als dit nodig is aan te passen naar de wensen van de klant.</w:t>
      </w:r>
    </w:p>
    <w:p w14:paraId="46A49690" w14:textId="77777777" w:rsidR="005248B4" w:rsidRDefault="005248B4" w:rsidP="005248B4">
      <w:pPr>
        <w:pStyle w:val="Lijstalinea"/>
        <w:numPr>
          <w:ilvl w:val="0"/>
          <w:numId w:val="4"/>
        </w:numPr>
        <w:spacing w:line="256" w:lineRule="auto"/>
      </w:pPr>
      <w:r>
        <w:t>De klant heeft een dergelijke oplossing op voorhand maar beschikt niet over de nodige kennis om deze oplossing toe te passen in haar applicatie, en schuift deze mogelijkheid door naar ons om deze in te bouwen in de software van de klant.</w:t>
      </w:r>
    </w:p>
    <w:p w14:paraId="3330DB25" w14:textId="77777777" w:rsidR="005248B4" w:rsidRDefault="005248B4" w:rsidP="005248B4"/>
    <w:p w14:paraId="1DF77445" w14:textId="77777777" w:rsidR="005248B4" w:rsidRPr="00886E1C" w:rsidRDefault="005248B4" w:rsidP="00886E1C"/>
    <w:sectPr w:rsidR="005248B4" w:rsidRPr="00886E1C" w:rsidSect="00BA5A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11F95"/>
    <w:multiLevelType w:val="hybridMultilevel"/>
    <w:tmpl w:val="C34E0D8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32275"/>
    <w:multiLevelType w:val="hybridMultilevel"/>
    <w:tmpl w:val="295AC02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10630"/>
    <w:multiLevelType w:val="hybridMultilevel"/>
    <w:tmpl w:val="260CEEF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05772"/>
    <w:multiLevelType w:val="hybridMultilevel"/>
    <w:tmpl w:val="D84A1BA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50"/>
    <w:rsid w:val="00006C49"/>
    <w:rsid w:val="00265BE3"/>
    <w:rsid w:val="00327EE1"/>
    <w:rsid w:val="003A4492"/>
    <w:rsid w:val="003F42A3"/>
    <w:rsid w:val="005153AE"/>
    <w:rsid w:val="005248B4"/>
    <w:rsid w:val="00672444"/>
    <w:rsid w:val="006759B0"/>
    <w:rsid w:val="00713BC8"/>
    <w:rsid w:val="00746757"/>
    <w:rsid w:val="00886E1C"/>
    <w:rsid w:val="00891F65"/>
    <w:rsid w:val="00944242"/>
    <w:rsid w:val="00A60272"/>
    <w:rsid w:val="00BA5A78"/>
    <w:rsid w:val="00BB5F73"/>
    <w:rsid w:val="00C20CB7"/>
    <w:rsid w:val="00D855B9"/>
    <w:rsid w:val="00E251B0"/>
    <w:rsid w:val="00E95F3A"/>
    <w:rsid w:val="00EA22C7"/>
    <w:rsid w:val="00F05AF2"/>
    <w:rsid w:val="00F97250"/>
    <w:rsid w:val="00FF268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CC08"/>
  <w15:chartTrackingRefBased/>
  <w15:docId w15:val="{E97C7388-A640-4080-9093-E0581FFD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97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24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7250"/>
    <w:rPr>
      <w:rFonts w:asciiTheme="majorHAnsi" w:eastAsiaTheme="majorEastAsia" w:hAnsiTheme="majorHAnsi" w:cstheme="majorBidi"/>
      <w:color w:val="2F5496" w:themeColor="accent1" w:themeShade="BF"/>
      <w:sz w:val="32"/>
      <w:szCs w:val="32"/>
      <w:lang w:val="nl-NL"/>
    </w:rPr>
  </w:style>
  <w:style w:type="paragraph" w:styleId="Geenafstand">
    <w:name w:val="No Spacing"/>
    <w:uiPriority w:val="1"/>
    <w:qFormat/>
    <w:rsid w:val="00F97250"/>
    <w:pPr>
      <w:spacing w:after="0" w:line="240" w:lineRule="auto"/>
    </w:pPr>
    <w:rPr>
      <w:lang w:val="nl-NL"/>
    </w:rPr>
  </w:style>
  <w:style w:type="paragraph" w:styleId="Lijstalinea">
    <w:name w:val="List Paragraph"/>
    <w:basedOn w:val="Standaard"/>
    <w:uiPriority w:val="34"/>
    <w:qFormat/>
    <w:rsid w:val="00E95F3A"/>
    <w:pPr>
      <w:ind w:left="720"/>
      <w:contextualSpacing/>
    </w:pPr>
  </w:style>
  <w:style w:type="character" w:customStyle="1" w:styleId="Kop2Char">
    <w:name w:val="Kop 2 Char"/>
    <w:basedOn w:val="Standaardalinea-lettertype"/>
    <w:link w:val="Kop2"/>
    <w:uiPriority w:val="9"/>
    <w:rsid w:val="005248B4"/>
    <w:rPr>
      <w:rFonts w:asciiTheme="majorHAnsi" w:eastAsiaTheme="majorEastAsia" w:hAnsiTheme="majorHAnsi" w:cstheme="majorBidi"/>
      <w:color w:val="2F5496" w:themeColor="accent1" w:themeShade="BF"/>
      <w:sz w:val="26"/>
      <w:szCs w:val="26"/>
      <w:lang w:val="nl-NL"/>
    </w:rPr>
  </w:style>
  <w:style w:type="paragraph" w:styleId="Kopvaninhoudsopgave">
    <w:name w:val="TOC Heading"/>
    <w:basedOn w:val="Kop1"/>
    <w:next w:val="Standaard"/>
    <w:uiPriority w:val="39"/>
    <w:unhideWhenUsed/>
    <w:qFormat/>
    <w:rsid w:val="005248B4"/>
    <w:pPr>
      <w:outlineLvl w:val="9"/>
    </w:pPr>
    <w:rPr>
      <w:lang w:eastAsia="nl-NL"/>
    </w:rPr>
  </w:style>
  <w:style w:type="paragraph" w:styleId="Inhopg1">
    <w:name w:val="toc 1"/>
    <w:basedOn w:val="Standaard"/>
    <w:next w:val="Standaard"/>
    <w:autoRedefine/>
    <w:uiPriority w:val="39"/>
    <w:unhideWhenUsed/>
    <w:rsid w:val="005248B4"/>
    <w:pPr>
      <w:spacing w:after="100"/>
    </w:pPr>
  </w:style>
  <w:style w:type="paragraph" w:styleId="Inhopg2">
    <w:name w:val="toc 2"/>
    <w:basedOn w:val="Standaard"/>
    <w:next w:val="Standaard"/>
    <w:autoRedefine/>
    <w:uiPriority w:val="39"/>
    <w:unhideWhenUsed/>
    <w:rsid w:val="005248B4"/>
    <w:pPr>
      <w:spacing w:after="100"/>
      <w:ind w:left="220"/>
    </w:pPr>
  </w:style>
  <w:style w:type="character" w:styleId="Hyperlink">
    <w:name w:val="Hyperlink"/>
    <w:basedOn w:val="Standaardalinea-lettertype"/>
    <w:uiPriority w:val="99"/>
    <w:unhideWhenUsed/>
    <w:rsid w:val="00524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D4BA-8B14-45AD-818E-83A1A485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373</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wema</dc:creator>
  <cp:keywords/>
  <dc:description/>
  <cp:lastModifiedBy>Duinkerken, Roy</cp:lastModifiedBy>
  <cp:revision>17</cp:revision>
  <dcterms:created xsi:type="dcterms:W3CDTF">2020-09-17T06:41:00Z</dcterms:created>
  <dcterms:modified xsi:type="dcterms:W3CDTF">2020-10-01T08:49:00Z</dcterms:modified>
</cp:coreProperties>
</file>